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527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0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27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27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D4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ул. Коммунальная 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07:68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ая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«14» октября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12.09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01.10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F6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4 ОКТЯБРЯ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F6007">
        <w:rPr>
          <w:rFonts w:ascii="Times New Roman" w:eastAsia="Times New Roman" w:hAnsi="Times New Roman" w:cs="Times New Roman"/>
          <w:sz w:val="24"/>
          <w:szCs w:val="24"/>
          <w:lang w:eastAsia="ru-RU"/>
        </w:rPr>
        <w:t>14 октября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9F6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33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9F60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07:68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493112">
        <w:rPr>
          <w:rFonts w:ascii="Times New Roman" w:eastAsia="Times New Roman" w:hAnsi="Times New Roman" w:cs="Times New Roman"/>
          <w:b/>
          <w:lang w:eastAsia="ru-RU"/>
        </w:rPr>
        <w:t>529,17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493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,87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493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,91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E2">
        <w:rPr>
          <w:rFonts w:ascii="Times New Roman" w:hAnsi="Times New Roman" w:cs="Times New Roman"/>
          <w:sz w:val="24"/>
          <w:szCs w:val="24"/>
        </w:rPr>
        <w:t>Возможность подключения к централизованным сетям водопровода</w:t>
      </w:r>
      <w:r w:rsidR="00D43848">
        <w:rPr>
          <w:rFonts w:ascii="Times New Roman" w:hAnsi="Times New Roman" w:cs="Times New Roman"/>
          <w:sz w:val="24"/>
          <w:szCs w:val="24"/>
        </w:rPr>
        <w:t xml:space="preserve"> </w:t>
      </w:r>
      <w:r w:rsidRPr="005656E2">
        <w:rPr>
          <w:rFonts w:ascii="Times New Roman" w:hAnsi="Times New Roman" w:cs="Times New Roman"/>
          <w:sz w:val="24"/>
          <w:szCs w:val="24"/>
        </w:rPr>
        <w:t>ООО «Водокан</w:t>
      </w:r>
      <w:r w:rsidR="00A14EE9">
        <w:rPr>
          <w:rFonts w:ascii="Times New Roman" w:hAnsi="Times New Roman" w:cs="Times New Roman"/>
          <w:sz w:val="24"/>
          <w:szCs w:val="24"/>
        </w:rPr>
        <w:t>ал» п. им. К. Либкнехта имеется</w:t>
      </w:r>
      <w:r w:rsidR="004209C2">
        <w:rPr>
          <w:rFonts w:ascii="Times New Roman" w:hAnsi="Times New Roman" w:cs="Times New Roman"/>
          <w:sz w:val="24"/>
          <w:szCs w:val="24"/>
        </w:rPr>
        <w:t xml:space="preserve">, а </w:t>
      </w:r>
      <w:r w:rsidR="004209C2" w:rsidRPr="004209C2">
        <w:rPr>
          <w:rFonts w:ascii="Times New Roman" w:hAnsi="Times New Roman" w:cs="Times New Roman"/>
          <w:sz w:val="24"/>
          <w:szCs w:val="24"/>
        </w:rPr>
        <w:t xml:space="preserve"> </w:t>
      </w:r>
      <w:r w:rsidR="004209C2" w:rsidRPr="005656E2">
        <w:rPr>
          <w:rFonts w:ascii="Times New Roman" w:hAnsi="Times New Roman" w:cs="Times New Roman"/>
          <w:sz w:val="24"/>
          <w:szCs w:val="24"/>
        </w:rPr>
        <w:t>канализации</w:t>
      </w:r>
      <w:r w:rsidR="004209C2">
        <w:rPr>
          <w:rFonts w:ascii="Times New Roman" w:hAnsi="Times New Roman" w:cs="Times New Roman"/>
          <w:sz w:val="24"/>
          <w:szCs w:val="24"/>
        </w:rPr>
        <w:t xml:space="preserve"> невозможно, в связи с отсутствием в этом районе сетей водоотведения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4209C2">
        <w:rPr>
          <w:rFonts w:ascii="Times New Roman" w:eastAsia="Times New Roman" w:hAnsi="Times New Roman" w:cs="Times New Roman"/>
          <w:sz w:val="24"/>
          <w:szCs w:val="24"/>
          <w:lang w:eastAsia="ru-RU"/>
        </w:rPr>
        <w:t>11.09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4209C2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420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ая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4209C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4209C2">
        <w:rPr>
          <w:rFonts w:ascii="Times New Roman" w:eastAsia="Times New Roman" w:hAnsi="Times New Roman" w:cs="Times New Roman"/>
          <w:sz w:val="24"/>
          <w:szCs w:val="24"/>
          <w:lang w:eastAsia="ru-RU"/>
        </w:rPr>
        <w:t>с 12 сентябр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бочие дни с 08:00 по 15:00 пн-чт, с 08:00 п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т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4209C2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4209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азначенного на 14.10</w:t>
      </w:r>
      <w:r w:rsidR="006E62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02 октября</w:t>
      </w:r>
      <w:r w:rsidR="00FE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1233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_»_октября</w:t>
      </w:r>
      <w:r w:rsidR="00FE17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1__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__________ мин. __________ «______» _________________ 201__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0469F7" w:rsidRDefault="000469F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3308" w:rsidRDefault="00123308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1233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1233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754A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_______________201__ г.                                        "_____" ________________201__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11.09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ая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46:12:060107:68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автотранспорта, площадью 3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ая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153, р/с 4010181044525001000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CA6423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к централизованным сетям водопровод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42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6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одоканал» п. им. К. Либкнехта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08" w:rsidRDefault="00123308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07:68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D73E4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7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ая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CA6423" w:rsidRDefault="00CA6423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709" w:rsidRDefault="006C4709" w:rsidP="00F14875">
      <w:pPr>
        <w:spacing w:after="0" w:line="240" w:lineRule="auto"/>
      </w:pPr>
      <w:r>
        <w:separator/>
      </w:r>
    </w:p>
  </w:endnote>
  <w:endnote w:type="continuationSeparator" w:id="0">
    <w:p w:rsidR="006C4709" w:rsidRDefault="006C4709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709" w:rsidRDefault="006C4709" w:rsidP="00F14875">
      <w:pPr>
        <w:spacing w:after="0" w:line="240" w:lineRule="auto"/>
      </w:pPr>
      <w:r>
        <w:separator/>
      </w:r>
    </w:p>
  </w:footnote>
  <w:footnote w:type="continuationSeparator" w:id="0">
    <w:p w:rsidR="006C4709" w:rsidRDefault="006C4709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34623"/>
    <w:rsid w:val="00034834"/>
    <w:rsid w:val="00037405"/>
    <w:rsid w:val="000469F7"/>
    <w:rsid w:val="000728DC"/>
    <w:rsid w:val="00083995"/>
    <w:rsid w:val="00095AD4"/>
    <w:rsid w:val="000A78FA"/>
    <w:rsid w:val="00123308"/>
    <w:rsid w:val="0012439A"/>
    <w:rsid w:val="00130512"/>
    <w:rsid w:val="001637B1"/>
    <w:rsid w:val="001B37C3"/>
    <w:rsid w:val="001C44FA"/>
    <w:rsid w:val="001D6047"/>
    <w:rsid w:val="001D727F"/>
    <w:rsid w:val="0025128F"/>
    <w:rsid w:val="00256A96"/>
    <w:rsid w:val="002616DF"/>
    <w:rsid w:val="002824CB"/>
    <w:rsid w:val="002C5A06"/>
    <w:rsid w:val="00317FCE"/>
    <w:rsid w:val="00331750"/>
    <w:rsid w:val="00332984"/>
    <w:rsid w:val="00340287"/>
    <w:rsid w:val="00394FC6"/>
    <w:rsid w:val="003A1F87"/>
    <w:rsid w:val="003A2C13"/>
    <w:rsid w:val="003E15F7"/>
    <w:rsid w:val="004209C2"/>
    <w:rsid w:val="004231E5"/>
    <w:rsid w:val="00493112"/>
    <w:rsid w:val="00493899"/>
    <w:rsid w:val="004A6BA7"/>
    <w:rsid w:val="004B3F5C"/>
    <w:rsid w:val="004C5B09"/>
    <w:rsid w:val="004D74CC"/>
    <w:rsid w:val="00527E74"/>
    <w:rsid w:val="0055135A"/>
    <w:rsid w:val="0056080C"/>
    <w:rsid w:val="005656E2"/>
    <w:rsid w:val="005B3DD6"/>
    <w:rsid w:val="005C593A"/>
    <w:rsid w:val="00600C2D"/>
    <w:rsid w:val="0066175E"/>
    <w:rsid w:val="00677F0C"/>
    <w:rsid w:val="006C4709"/>
    <w:rsid w:val="006E5B1A"/>
    <w:rsid w:val="006E6287"/>
    <w:rsid w:val="006F36FF"/>
    <w:rsid w:val="00713BD9"/>
    <w:rsid w:val="00735EAB"/>
    <w:rsid w:val="0074054B"/>
    <w:rsid w:val="00754A2F"/>
    <w:rsid w:val="007631E5"/>
    <w:rsid w:val="007B3FD6"/>
    <w:rsid w:val="007B742F"/>
    <w:rsid w:val="008125FB"/>
    <w:rsid w:val="00854081"/>
    <w:rsid w:val="008646D7"/>
    <w:rsid w:val="00865653"/>
    <w:rsid w:val="00867229"/>
    <w:rsid w:val="008B3D85"/>
    <w:rsid w:val="008D56CF"/>
    <w:rsid w:val="00902385"/>
    <w:rsid w:val="00913AF9"/>
    <w:rsid w:val="009522E1"/>
    <w:rsid w:val="00957ED3"/>
    <w:rsid w:val="00992621"/>
    <w:rsid w:val="009F467F"/>
    <w:rsid w:val="009F6007"/>
    <w:rsid w:val="00A07104"/>
    <w:rsid w:val="00A11A10"/>
    <w:rsid w:val="00A14A16"/>
    <w:rsid w:val="00A14EE9"/>
    <w:rsid w:val="00AA011D"/>
    <w:rsid w:val="00AF51BA"/>
    <w:rsid w:val="00BD5F78"/>
    <w:rsid w:val="00C0042C"/>
    <w:rsid w:val="00C6278C"/>
    <w:rsid w:val="00C96789"/>
    <w:rsid w:val="00C97FA6"/>
    <w:rsid w:val="00CA6423"/>
    <w:rsid w:val="00CC03CA"/>
    <w:rsid w:val="00CC6220"/>
    <w:rsid w:val="00CF15C3"/>
    <w:rsid w:val="00CF71F1"/>
    <w:rsid w:val="00D43848"/>
    <w:rsid w:val="00D462EE"/>
    <w:rsid w:val="00D550D4"/>
    <w:rsid w:val="00D73E47"/>
    <w:rsid w:val="00DA231F"/>
    <w:rsid w:val="00DC364A"/>
    <w:rsid w:val="00E06C35"/>
    <w:rsid w:val="00E10445"/>
    <w:rsid w:val="00ED246B"/>
    <w:rsid w:val="00F14875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1008-5B0E-430E-9041-9AF369A4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3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27</cp:revision>
  <cp:lastPrinted>2019-06-18T07:06:00Z</cp:lastPrinted>
  <dcterms:created xsi:type="dcterms:W3CDTF">2018-04-04T07:54:00Z</dcterms:created>
  <dcterms:modified xsi:type="dcterms:W3CDTF">2019-09-11T13:27:00Z</dcterms:modified>
</cp:coreProperties>
</file>